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239"/>
        <w:gridCol w:w="239"/>
        <w:gridCol w:w="477"/>
        <w:gridCol w:w="319"/>
        <w:gridCol w:w="159"/>
        <w:gridCol w:w="478"/>
        <w:gridCol w:w="477"/>
        <w:gridCol w:w="478"/>
        <w:gridCol w:w="478"/>
      </w:tblGrid>
      <w:tr w:rsidR="00B231F5" w:rsidRPr="00D4521A" w14:paraId="476EE108" w14:textId="77777777" w:rsidTr="00AD3754">
        <w:trPr>
          <w:trHeight w:val="3252"/>
        </w:trPr>
        <w:tc>
          <w:tcPr>
            <w:tcW w:w="9606" w:type="dxa"/>
            <w:gridSpan w:val="17"/>
            <w:shd w:val="clear" w:color="auto" w:fill="auto"/>
            <w:vAlign w:val="center"/>
          </w:tcPr>
          <w:p w14:paraId="476EE0F8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BOSNA I HERCEGOVINA                                                                                            БОСН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А</w:t>
            </w:r>
          </w:p>
          <w:p w14:paraId="476EE0F9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CIJA BOSNE I HERCEGOVINE                                                                   ФЕДЕРАЦИЈ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БОСНЕ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Е</w:t>
            </w:r>
          </w:p>
          <w:p w14:paraId="476EE0FA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NSKI KANTON                                                                                                   ТУЗЛАНСК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КАНТОН</w:t>
            </w:r>
          </w:p>
          <w:p w14:paraId="476EE0FB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Ministarstvo privrede                                            Министарство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ru-RU" w:eastAsia="en-US"/>
              </w:rPr>
              <w:t>привреде</w:t>
            </w:r>
          </w:p>
          <w:p w14:paraId="476EE0FC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D" w14:textId="77777777" w:rsidR="004A03C8" w:rsidRPr="00D4521A" w:rsidRDefault="004A03C8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E" w14:textId="0FC5EC09" w:rsidR="004A03C8" w:rsidRPr="00D4521A" w:rsidRDefault="007B0D9B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/>
              </w:rPr>
              <w:object w:dxaOrig="1440" w:dyaOrig="1440" w14:anchorId="476EE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208.15pt;margin-top:-73pt;width:58.5pt;height:70.5pt;z-index:251658240;mso-position-horizontal-relative:text;mso-position-vertical-relative:text">
                  <v:imagedata r:id="rId8" o:title=""/>
                  <o:lock v:ext="edit" aspectratio="f"/>
                  <w10:wrap type="square"/>
                </v:shape>
                <o:OLEObject Type="Embed" ProgID="CorelDraw.Graphic.8" ShapeID="_x0000_s1036" DrawAspect="Content" ObjectID="_1798976566" r:id="rId9"/>
              </w:object>
            </w:r>
            <w:r w:rsidR="004A03C8"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                                                              </w:t>
            </w:r>
          </w:p>
          <w:p w14:paraId="476EE0FF" w14:textId="77777777" w:rsidR="004A03C8" w:rsidRPr="00D4521A" w:rsidRDefault="004A03C8" w:rsidP="00D4521A">
            <w:pPr>
              <w:tabs>
                <w:tab w:val="center" w:pos="9390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BOSNIA </w:t>
            </w:r>
            <w:smartTag w:uri="urn:schemas-microsoft-com:office:smarttags" w:element="stockticker">
              <w:r w:rsidRPr="00D4521A">
                <w:rPr>
                  <w:rFonts w:ascii="Calibri Light" w:hAnsi="Calibri Light" w:cs="Calibri Light"/>
                  <w:color w:val="000000"/>
                  <w:kern w:val="28"/>
                  <w:sz w:val="16"/>
                  <w:szCs w:val="16"/>
                  <w:lang w:val="bs-Latn-BA" w:eastAsia="en-US"/>
                </w:rPr>
                <w:t>AND</w:t>
              </w:r>
            </w:smartTag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HERZEGOVINA</w:t>
            </w:r>
          </w:p>
          <w:p w14:paraId="476EE100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TION OF BOSNIA AND HERZEGOVINA</w:t>
            </w:r>
          </w:p>
          <w:p w14:paraId="476EE101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 CANTON</w:t>
            </w:r>
          </w:p>
          <w:p w14:paraId="476EE102" w14:textId="68B1A69E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Ministry of Economy </w:t>
            </w:r>
          </w:p>
          <w:p w14:paraId="476EE104" w14:textId="36FCD33C" w:rsidR="00451F11" w:rsidRPr="00D4521A" w:rsidRDefault="00D4521A" w:rsidP="00451F11">
            <w:pPr>
              <w:tabs>
                <w:tab w:val="center" w:pos="4703"/>
                <w:tab w:val="right" w:pos="9406"/>
              </w:tabs>
              <w:ind w:left="-284" w:right="-284"/>
              <w:jc w:val="center"/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</w:pP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szCs w:val="20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62848" behindDoc="0" locked="0" layoutInCell="1" allowOverlap="1" wp14:anchorId="476EE261" wp14:editId="3DDDB0A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7010</wp:posOffset>
                      </wp:positionV>
                      <wp:extent cx="6086475" cy="0"/>
                      <wp:effectExtent l="0" t="0" r="9525" b="19050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0A51C3D" id="Ravni poveznik 3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16.3pt" to="474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" strokeweight="1pt"/>
                  </w:pict>
                </mc:Fallback>
              </mc:AlternateContent>
            </w: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6704" behindDoc="0" locked="0" layoutInCell="1" allowOverlap="1" wp14:anchorId="476EE263" wp14:editId="370662D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180</wp:posOffset>
                      </wp:positionV>
                      <wp:extent cx="6086475" cy="0"/>
                      <wp:effectExtent l="0" t="0" r="9525" b="19050"/>
                      <wp:wrapNone/>
                      <wp:docPr id="4" name="Ravni povez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D5C7252" id="Ravni poveznik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3.4pt" to="47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" strokeweight="1pt"/>
                  </w:pict>
                </mc:Fallback>
              </mc:AlternateConten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 xml:space="preserve">Tuzla, </w:t>
            </w:r>
            <w:r w:rsidR="00312AB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Maršala Tita do br. 34, Lamela „B“ 2. i 3. sprat</w: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, tel.: +387 35 369-327  fax.: +387 35 369-332  e-mail: mp@tk.kim.ba  web: vladatk.gov.ba, strategijarazvoja.tk.gov.ba</w:t>
            </w:r>
          </w:p>
          <w:p w14:paraId="476EE105" w14:textId="77777777" w:rsidR="004A03C8" w:rsidRPr="00D4521A" w:rsidRDefault="004A03C8" w:rsidP="00BC3C22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</w:p>
          <w:p w14:paraId="476EE106" w14:textId="77777777" w:rsidR="00BC3C22" w:rsidRPr="00D4521A" w:rsidRDefault="00BC3C22" w:rsidP="00BC3C2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4521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ZVJEŠTAJ O UTROŠKU SREDSTAVA U OKVIRU PROGRAMA</w:t>
            </w:r>
          </w:p>
          <w:p w14:paraId="476EE107" w14:textId="0FD123A1" w:rsidR="00D65EDA" w:rsidRPr="00D4521A" w:rsidRDefault="00E77E43" w:rsidP="00224846">
            <w:pPr>
              <w:pStyle w:val="NoSpacing"/>
              <w:jc w:val="center"/>
              <w:rPr>
                <w:rFonts w:ascii="Calibri Light" w:hAnsi="Calibri Light" w:cs="Calibri Light"/>
                <w:b/>
              </w:rPr>
            </w:pPr>
            <w:r w:rsidRPr="00D4521A">
              <w:rPr>
                <w:rFonts w:ascii="Calibri Light" w:hAnsi="Calibri Light" w:cs="Calibri Light"/>
                <w:b/>
                <w:bCs/>
                <w:lang w:val="hr-HR" w:eastAsia="hr-HR"/>
              </w:rPr>
              <w:t xml:space="preserve">Kapitalni transferi </w:t>
            </w:r>
            <w:r w:rsidR="00224846">
              <w:rPr>
                <w:rFonts w:ascii="Calibri Light" w:hAnsi="Calibri Light" w:cs="Calibri Light"/>
                <w:b/>
                <w:bCs/>
                <w:lang w:val="hr-HR" w:eastAsia="hr-HR"/>
              </w:rPr>
              <w:t>novoosnovanim MMSP i novoosnovanim obrtima za nabavku opreme i alata</w:t>
            </w:r>
          </w:p>
        </w:tc>
      </w:tr>
      <w:tr w:rsidR="006C2516" w:rsidRPr="00D4521A" w14:paraId="476EE10D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9" w14:textId="3D5A923E" w:rsidR="006C2516" w:rsidRPr="00D4521A" w:rsidRDefault="006C2516" w:rsidP="006C2516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Naziv </w:t>
            </w:r>
            <w:r w:rsidR="00E77E4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MSP-a</w:t>
            </w:r>
            <w:r w:rsidR="00494877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/</w:t>
            </w:r>
            <w:bookmarkStart w:id="0" w:name="_GoBack"/>
            <w:bookmarkEnd w:id="0"/>
            <w:r w:rsidR="006A67D0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brt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0C" w14:textId="7067F3E4" w:rsidR="006C2516" w:rsidRPr="00D4521A" w:rsidRDefault="006C2516" w:rsidP="006C251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C2516" w:rsidRPr="00D4521A" w14:paraId="476EE11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E" w14:textId="2511AD91" w:rsidR="006C2516" w:rsidRPr="00D4521A" w:rsidRDefault="006C2516" w:rsidP="00E77E4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Ime i prezime </w:t>
            </w:r>
            <w:r w:rsidR="00E77E4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govornog lica</w:t>
            </w:r>
            <w:r w:rsidR="006A67D0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/vlasnika obrt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11" w14:textId="5F046045" w:rsidR="006C2516" w:rsidRPr="00D4521A" w:rsidRDefault="006C2516" w:rsidP="006C251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C2516" w:rsidRPr="00D4521A" w14:paraId="476EE11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3" w14:textId="4CBB400C" w:rsidR="006C2516" w:rsidRPr="00D4521A" w:rsidRDefault="006C2516" w:rsidP="006C2516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dresa, poštanski broj i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sjedište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E77E4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MSP</w:t>
            </w:r>
            <w:r w:rsidR="006A67D0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/obrt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14" w14:textId="45EE2D61" w:rsidR="006C2516" w:rsidRPr="00D4521A" w:rsidRDefault="006C2516" w:rsidP="006C251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1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6" w14:textId="77777777" w:rsidR="006F5862" w:rsidRPr="00D4521A" w:rsidRDefault="006F5862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14:paraId="476EE117" w14:textId="5D4FB4CF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76EE118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76EE119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10F76" w:rsidRPr="00D4521A" w14:paraId="476EE11F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1B" w14:textId="77777777" w:rsidR="00C10F76" w:rsidRPr="00D4521A" w:rsidRDefault="00C10F76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  djelatnosti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1E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23C15" w:rsidRPr="00D4521A" w14:paraId="476EE123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0" w14:textId="77777777" w:rsidR="00C23C15" w:rsidRPr="00D4521A" w:rsidRDefault="00C23C1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renutni broj zaposlenih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22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28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4" w14:textId="77777777" w:rsidR="00B231F5" w:rsidRPr="00D4521A" w:rsidRDefault="00B231F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27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37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29" w14:textId="77777777" w:rsidR="006F5862" w:rsidRPr="00D4521A" w:rsidRDefault="006F5862" w:rsidP="00843B99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76EE12A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B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C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D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2E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F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30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1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32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3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4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5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6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3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8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Broj ugovora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3A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0422D8" w:rsidRPr="00D4521A" w14:paraId="4C0B3C7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0781C02E" w14:textId="54F734A4" w:rsidR="000422D8" w:rsidRPr="00D4521A" w:rsidRDefault="000422D8" w:rsidP="000422D8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raženi iznos sredstava od Ministarstva privrede po Prijavnom obrascu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17B669F3" w14:textId="77777777" w:rsidR="000422D8" w:rsidRPr="00D4521A" w:rsidRDefault="000422D8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0422D8" w:rsidRPr="00D4521A" w14:paraId="763751DD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0D237310" w14:textId="54EE5CD1" w:rsidR="000422D8" w:rsidRDefault="000422D8" w:rsidP="000422D8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vlastitog finansiranj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o Prijavnom obrascu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2401DAE5" w14:textId="77777777" w:rsidR="000422D8" w:rsidRPr="00D4521A" w:rsidRDefault="000422D8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C" w14:textId="6F374F1D" w:rsidR="002F437B" w:rsidRPr="00D4521A" w:rsidRDefault="002F437B" w:rsidP="009E053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Iznos </w:t>
            </w:r>
            <w:r w:rsidR="009E053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odijeljenih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 od Ministarstva </w:t>
            </w:r>
            <w:r w:rsidR="004A03C8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rivrede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o programu za kojeg se podnosi izvještaj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1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6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3" w14:textId="4D6AB918" w:rsidR="002F437B" w:rsidRPr="00D4521A" w:rsidRDefault="002F437B" w:rsidP="009E053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vlastitog finansiranja</w:t>
            </w:r>
            <w:r w:rsidR="000422D8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nakon </w:t>
            </w:r>
            <w:r w:rsidR="009E053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odjeljivanja</w:t>
            </w:r>
            <w:r w:rsidR="000422D8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5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7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9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E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B" w14:textId="77777777" w:rsidR="002F437B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početka realizacije projekta 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D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5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F" w14:textId="77777777" w:rsidR="00C23C15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završetka realizacije projekta 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5A" w14:textId="77777777" w:rsidR="00E93922" w:rsidRPr="00D4521A" w:rsidRDefault="00E93922" w:rsidP="002F437B">
            <w:pPr>
              <w:rPr>
                <w:rFonts w:ascii="Calibri Light" w:hAnsi="Calibri Light" w:cs="Calibri Light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D4521A" w14:paraId="476EE15D" w14:textId="77777777" w:rsidTr="00AD375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14:paraId="476EE15C" w14:textId="548BFD26" w:rsidR="009653B5" w:rsidRPr="00D4521A" w:rsidRDefault="009653B5" w:rsidP="004A03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Provedene aktivnosti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bavke opreme</w:t>
            </w:r>
            <w:r w:rsid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</w:t>
            </w:r>
            <w:r w:rsidR="00307CEC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lata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9B043E" w:rsidRPr="00D4521A" w14:paraId="50FBCAFF" w14:textId="77777777" w:rsidTr="009E04EA">
        <w:trPr>
          <w:trHeight w:val="1039"/>
        </w:trPr>
        <w:tc>
          <w:tcPr>
            <w:tcW w:w="3397" w:type="dxa"/>
            <w:shd w:val="clear" w:color="auto" w:fill="auto"/>
            <w:vAlign w:val="center"/>
          </w:tcPr>
          <w:p w14:paraId="0563BEF3" w14:textId="194A5BAE" w:rsidR="009B043E" w:rsidRDefault="009E0533" w:rsidP="009E053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Namjena/e t</w:t>
            </w:r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ražen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ih</w:t>
            </w:r>
            <w:r w:rsidR="000422D8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sredstava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u Prijavnom obrascu</w:t>
            </w:r>
            <w:r w:rsidR="000422D8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:                                </w:t>
            </w:r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        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(Ovd</w:t>
            </w:r>
            <w:r w:rsid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j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e 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označite ponuđenu/e namjenu/e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koj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a/e je/su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tražena/e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/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planirana/e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u prijavnom obrascu)</w:t>
            </w:r>
          </w:p>
        </w:tc>
        <w:tc>
          <w:tcPr>
            <w:tcW w:w="3104" w:type="dxa"/>
            <w:gridSpan w:val="8"/>
            <w:shd w:val="clear" w:color="auto" w:fill="auto"/>
            <w:noWrap/>
            <w:vAlign w:val="center"/>
          </w:tcPr>
          <w:p w14:paraId="5EA11704" w14:textId="77FB412E" w:rsidR="009B043E" w:rsidRDefault="007B0D9B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3131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88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Oprema</w:t>
            </w:r>
          </w:p>
        </w:tc>
        <w:tc>
          <w:tcPr>
            <w:tcW w:w="3105" w:type="dxa"/>
            <w:gridSpan w:val="8"/>
            <w:shd w:val="clear" w:color="auto" w:fill="auto"/>
            <w:vAlign w:val="center"/>
          </w:tcPr>
          <w:p w14:paraId="64FCCAC5" w14:textId="32E4AF4C" w:rsidR="009B043E" w:rsidRDefault="007B0D9B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2380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F3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Alat</w:t>
            </w:r>
          </w:p>
        </w:tc>
      </w:tr>
      <w:tr w:rsidR="009B043E" w:rsidRPr="00D4521A" w14:paraId="5DD53BB7" w14:textId="77777777" w:rsidTr="007014E1">
        <w:trPr>
          <w:trHeight w:val="1125"/>
        </w:trPr>
        <w:tc>
          <w:tcPr>
            <w:tcW w:w="3397" w:type="dxa"/>
            <w:shd w:val="clear" w:color="auto" w:fill="auto"/>
            <w:vAlign w:val="center"/>
          </w:tcPr>
          <w:p w14:paraId="31ED509A" w14:textId="686BAF8E" w:rsidR="009B043E" w:rsidRDefault="009E0533" w:rsidP="009E053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Namjena/e dodijeljenih sredstava </w:t>
            </w:r>
            <w:r w:rsidR="000422D8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:                                                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(Ovd</w:t>
            </w:r>
            <w:r w:rsid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j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e </w:t>
            </w:r>
            <w:r w:rsidR="009E04EA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označite 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namjenu/e </w:t>
            </w:r>
            <w:r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koj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a/e je/su </w:t>
            </w:r>
            <w:r w:rsidR="005605B0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realizovana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/e</w:t>
            </w:r>
            <w:r w:rsidR="000422D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projektom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)</w:t>
            </w:r>
          </w:p>
        </w:tc>
        <w:tc>
          <w:tcPr>
            <w:tcW w:w="3104" w:type="dxa"/>
            <w:gridSpan w:val="8"/>
            <w:shd w:val="clear" w:color="auto" w:fill="auto"/>
            <w:noWrap/>
            <w:vAlign w:val="center"/>
          </w:tcPr>
          <w:p w14:paraId="7839F0BE" w14:textId="53E39C34" w:rsidR="009B043E" w:rsidRDefault="007B0D9B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5341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F3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Oprema</w:t>
            </w:r>
          </w:p>
        </w:tc>
        <w:tc>
          <w:tcPr>
            <w:tcW w:w="3105" w:type="dxa"/>
            <w:gridSpan w:val="8"/>
            <w:shd w:val="clear" w:color="auto" w:fill="auto"/>
            <w:vAlign w:val="center"/>
          </w:tcPr>
          <w:p w14:paraId="61D5B031" w14:textId="7DD00E6A" w:rsidR="009B043E" w:rsidRDefault="007B0D9B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70486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F3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Alat</w:t>
            </w:r>
          </w:p>
        </w:tc>
      </w:tr>
    </w:tbl>
    <w:p w14:paraId="0248AC2F" w14:textId="538AB001" w:rsidR="0039055E" w:rsidRPr="0039055E" w:rsidRDefault="0039055E" w:rsidP="0039055E">
      <w:pPr>
        <w:rPr>
          <w:rFonts w:ascii="Calibri Light" w:hAnsi="Calibri Light" w:cs="Calibri Light"/>
          <w:b/>
          <w:sz w:val="20"/>
          <w:lang w:val="hr-BA"/>
        </w:rPr>
      </w:pPr>
    </w:p>
    <w:p w14:paraId="54AA7665" w14:textId="77777777" w:rsidR="00BD7BC9" w:rsidRDefault="00BD7BC9" w:rsidP="00904A88">
      <w:pPr>
        <w:ind w:left="426" w:right="118"/>
        <w:jc w:val="both"/>
        <w:rPr>
          <w:rFonts w:ascii="Calibri Light" w:hAnsi="Calibri Light" w:cs="Calibri Light"/>
          <w:b/>
          <w:sz w:val="20"/>
          <w:lang w:val="hr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209"/>
      </w:tblGrid>
      <w:tr w:rsidR="00BD7BC9" w:rsidRPr="00E24BAF" w14:paraId="3C32E59B" w14:textId="77777777" w:rsidTr="00E42E0C">
        <w:trPr>
          <w:trHeight w:val="255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77A2D0D8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 xml:space="preserve">Efekti ostvareni realizacijom konkretnih aktivnosti projekta/programa </w:t>
            </w:r>
          </w:p>
        </w:tc>
      </w:tr>
      <w:tr w:rsidR="00BD7BC9" w:rsidRPr="00E24BAF" w14:paraId="62E13034" w14:textId="77777777" w:rsidTr="00E42E0C">
        <w:trPr>
          <w:trHeight w:val="3403"/>
        </w:trPr>
        <w:tc>
          <w:tcPr>
            <w:tcW w:w="3397" w:type="dxa"/>
            <w:shd w:val="clear" w:color="auto" w:fill="auto"/>
            <w:vAlign w:val="center"/>
          </w:tcPr>
          <w:p w14:paraId="079F3DF5" w14:textId="77777777" w:rsidR="00BD7BC9" w:rsidRPr="00E24BAF" w:rsidRDefault="00BD7BC9" w:rsidP="00E42E0C">
            <w:pPr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efekte ostvarene realizacijom projekta, odnosno nabavkom  opreme i/ili alata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0318A0E5" w14:textId="77777777" w:rsidR="00BD7BC9" w:rsidRPr="00E24BAF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D7BC9" w:rsidRPr="00E24BAF" w14:paraId="399D604D" w14:textId="77777777" w:rsidTr="00E42E0C">
        <w:trPr>
          <w:trHeight w:val="269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740331E0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/>
                <w:sz w:val="20"/>
                <w:szCs w:val="20"/>
              </w:rPr>
              <w:t>Problemi tokom realizacije projekta</w:t>
            </w:r>
          </w:p>
        </w:tc>
      </w:tr>
      <w:tr w:rsidR="00BD7BC9" w:rsidRPr="00E24BAF" w14:paraId="7487BCEF" w14:textId="77777777" w:rsidTr="00E42E0C">
        <w:trPr>
          <w:trHeight w:val="3256"/>
        </w:trPr>
        <w:tc>
          <w:tcPr>
            <w:tcW w:w="3397" w:type="dxa"/>
            <w:vAlign w:val="center"/>
          </w:tcPr>
          <w:p w14:paraId="6584429C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probleme sa kojima ste se susreli u realizaciji projekta nabavke opreme i/ili alata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1DFC564E" w14:textId="77777777" w:rsidR="00BD7BC9" w:rsidRPr="00E24BAF" w:rsidRDefault="00BD7BC9" w:rsidP="00E42E0C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7BC9" w:rsidRPr="00E24BAF" w14:paraId="308AE59C" w14:textId="77777777" w:rsidTr="00E42E0C">
        <w:trPr>
          <w:trHeight w:val="172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16680B6C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/>
                <w:sz w:val="20"/>
                <w:szCs w:val="20"/>
              </w:rPr>
              <w:t>Naredni plan</w:t>
            </w:r>
          </w:p>
        </w:tc>
      </w:tr>
      <w:tr w:rsidR="00BD7BC9" w:rsidRPr="00E24BAF" w14:paraId="05BC1EB4" w14:textId="77777777" w:rsidTr="00E42E0C">
        <w:trPr>
          <w:trHeight w:val="3433"/>
        </w:trPr>
        <w:tc>
          <w:tcPr>
            <w:tcW w:w="3397" w:type="dxa"/>
            <w:shd w:val="clear" w:color="auto" w:fill="auto"/>
            <w:vAlign w:val="center"/>
          </w:tcPr>
          <w:p w14:paraId="5B974E10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E24BA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aktivnosti koje planirate realizirati u narednom periodu - da li namjeravate dalje razvijati svoje poslovanje, te na koji način i koja vrsta podrške Vam je potrebna za realizaciju Vaših planova.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569AA516" w14:textId="77777777" w:rsidR="00BD7BC9" w:rsidRPr="00E24BAF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D7BC9" w:rsidRPr="00E24BAF" w14:paraId="202A29A2" w14:textId="77777777" w:rsidTr="00E42E0C">
        <w:trPr>
          <w:trHeight w:val="269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1CF28D79" w14:textId="77777777" w:rsidR="00BD7BC9" w:rsidRPr="00E24BAF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E24BAF">
              <w:rPr>
                <w:rFonts w:ascii="Calibri Light" w:hAnsi="Calibri Light" w:cs="Calibri Light"/>
                <w:b/>
                <w:sz w:val="20"/>
                <w:szCs w:val="20"/>
              </w:rPr>
              <w:t>Dodatni komentari</w:t>
            </w:r>
          </w:p>
        </w:tc>
      </w:tr>
      <w:tr w:rsidR="00BD7BC9" w:rsidRPr="00E24BAF" w14:paraId="18F8F560" w14:textId="77777777" w:rsidTr="00E42E0C">
        <w:trPr>
          <w:trHeight w:val="3530"/>
        </w:trPr>
        <w:tc>
          <w:tcPr>
            <w:tcW w:w="3397" w:type="dxa"/>
            <w:vAlign w:val="center"/>
          </w:tcPr>
          <w:p w14:paraId="0C8BFB0E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Upišite dodatne komentare za koje smatrate da su bitni prilikom evaluacije i izvještavanja o sprovedenom projektu.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712AFB56" w14:textId="77777777" w:rsidR="00BD7BC9" w:rsidRPr="00E24BAF" w:rsidRDefault="00BD7BC9" w:rsidP="00E42E0C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A8CD3B7" w14:textId="77777777" w:rsidR="00BD7BC9" w:rsidRDefault="00BD7BC9" w:rsidP="00904A88">
      <w:pPr>
        <w:ind w:left="426" w:right="118"/>
        <w:jc w:val="both"/>
        <w:rPr>
          <w:rFonts w:ascii="Calibri Light" w:hAnsi="Calibri Light" w:cs="Calibri Light"/>
          <w:b/>
          <w:sz w:val="20"/>
          <w:lang w:val="hr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D7BC9" w:rsidRPr="00D4521A" w14:paraId="501B4B92" w14:textId="77777777" w:rsidTr="00E42E0C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36720AF6" w14:textId="77777777" w:rsidR="00BD7BC9" w:rsidRPr="00D4521A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</w:tc>
      </w:tr>
      <w:tr w:rsidR="00BD7BC9" w:rsidRPr="00AD3754" w14:paraId="5B9DF35A" w14:textId="77777777" w:rsidTr="00E42E0C">
        <w:trPr>
          <w:trHeight w:val="5663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BD7BC9" w:rsidRPr="00AD3754" w14:paraId="38A187C2" w14:textId="77777777" w:rsidTr="00E42E0C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22EEF7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DA5706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ED55CB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Jed.</w:t>
                  </w:r>
                </w:p>
                <w:p w14:paraId="0A5358D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A82E62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Koli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AC5122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55753A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Ukupno</w:t>
                  </w:r>
                </w:p>
                <w:p w14:paraId="023087C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D4D46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stita sredstva</w:t>
                  </w:r>
                </w:p>
                <w:p w14:paraId="71E52C5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FE3DE6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redstva iz drugih izvora</w:t>
                  </w:r>
                </w:p>
                <w:p w14:paraId="63D8D22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002812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</w:t>
                  </w: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edstva Ministarstva privrede Tuzlanskog kantona</w:t>
                  </w:r>
                </w:p>
                <w:p w14:paraId="4B207E7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</w:tr>
            <w:tr w:rsidR="00BD7BC9" w:rsidRPr="00AD3754" w14:paraId="2393FDBD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7E1EB1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105252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D701C4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0FA472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C87ADA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C1ECD3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4B4A5F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1505B9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2D6555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6EDD2DA0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F79F22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44ADE38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3BB22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82D872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5A619D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039211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B6879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77C230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05819A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126302D6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62C4D0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C941A2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8BB1EE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D9C9518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B10C77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DC1ACF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16A17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13CD1C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548BC0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5FFDE70A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B70837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67131A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F8A5BA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9EC331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572115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41011B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8494E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450A88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55DF14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41D7475D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A9557F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E5C060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B5F307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DD28EA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1B8A06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2EF28B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BF9303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1BBC25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B1B4FF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15146D6D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AD9A10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A04BA5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26D085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BE6246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70EACB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9052F5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6F5F94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569803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B69CE1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3672F3C9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BB6A7F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9579A5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0C9822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D92FDF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B26BB7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7F17A2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5E7E21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1BD86CF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8D9CBF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47C2E2AF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2FF482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680BE3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40F068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F7B014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CECC12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1BAF67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C8F2D3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0BC78BE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14ED15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759922E6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A7F1DC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9A553A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687D02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349BD9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EFA232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D22F02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063B40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BFD47E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EBB618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19B5FA47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0EDCCDD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D257F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B84D5B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620903B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EE12D2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F8EBDB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210C8F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8FA30C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12D161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7929A7CB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54F41E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CA0C33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E6CFB2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5EBE49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5ADD53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8D88C5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68CFA3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966E4B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3B6051A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226C6FA2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E170A0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4E9D04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8E7B35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6BD80D5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A856CE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BAF6B6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3B7281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48957D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3FAAA8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2CC62F59" w14:textId="77777777" w:rsidTr="00E42E0C">
              <w:trPr>
                <w:trHeight w:val="340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14:paraId="35035FF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D8620F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DAC469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551D60B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314B73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4A1325CD" w14:textId="77777777" w:rsidR="00BD7BC9" w:rsidRPr="00AD3754" w:rsidRDefault="00BD7BC9" w:rsidP="00E42E0C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14:paraId="21EA2357" w14:textId="77777777" w:rsidR="00BD7BC9" w:rsidRDefault="00BD7BC9" w:rsidP="00904A88">
      <w:pPr>
        <w:ind w:left="426" w:right="118"/>
        <w:jc w:val="both"/>
        <w:rPr>
          <w:rFonts w:ascii="Calibri Light" w:hAnsi="Calibri Light" w:cs="Calibri Light"/>
          <w:b/>
          <w:sz w:val="20"/>
          <w:lang w:val="hr-BA"/>
        </w:rPr>
      </w:pPr>
    </w:p>
    <w:p w14:paraId="476EE24A" w14:textId="27431C58" w:rsidR="00394152" w:rsidRPr="0039055E" w:rsidRDefault="00394152" w:rsidP="00786B05">
      <w:pPr>
        <w:ind w:left="426" w:right="401"/>
        <w:jc w:val="both"/>
        <w:rPr>
          <w:rFonts w:ascii="Calibri Light" w:hAnsi="Calibri Light" w:cs="Calibri Light"/>
          <w:b/>
          <w:sz w:val="20"/>
          <w:lang w:val="hr-BA"/>
        </w:rPr>
      </w:pPr>
      <w:r w:rsidRPr="00D4521A">
        <w:rPr>
          <w:rFonts w:ascii="Calibri Light" w:hAnsi="Calibri Light" w:cs="Calibri Light"/>
          <w:b/>
          <w:sz w:val="20"/>
          <w:lang w:val="hr-BA"/>
        </w:rPr>
        <w:t>Napomena:</w:t>
      </w:r>
      <w:r w:rsidRPr="00D4521A">
        <w:rPr>
          <w:rFonts w:ascii="Calibri Light" w:hAnsi="Calibri Light" w:cs="Calibri Light"/>
          <w:sz w:val="20"/>
          <w:lang w:val="hr-BA"/>
        </w:rPr>
        <w:t xml:space="preserve"> Korisnik sredstava obavezno popunjava rubrike Formata izvještaja o utrošku sredstava, a odgovara za vjerodostojnost svih unesenih podataka. Samo ovako uneseni podaci će se koristiti prilikom vrednovanja opravdanosti korištenih sredstava. </w:t>
      </w:r>
    </w:p>
    <w:p w14:paraId="476EE24C" w14:textId="5112AF94" w:rsidR="00394152" w:rsidRPr="00D4521A" w:rsidRDefault="003511B9" w:rsidP="00786B05">
      <w:pPr>
        <w:spacing w:before="240" w:after="240"/>
        <w:ind w:left="426" w:right="401"/>
        <w:jc w:val="both"/>
        <w:rPr>
          <w:rFonts w:ascii="Calibri Light" w:hAnsi="Calibri Light" w:cs="Calibri Light"/>
          <w:sz w:val="20"/>
          <w:lang w:val="hr-BA"/>
        </w:rPr>
      </w:pPr>
      <w:r>
        <w:rPr>
          <w:rFonts w:ascii="Calibri Light" w:hAnsi="Calibri Light" w:cs="Calibri Light"/>
          <w:sz w:val="20"/>
          <w:lang w:val="hr-BA"/>
        </w:rPr>
        <w:t>Ukoliko korisnik sredstava, najkasnije u roku od</w:t>
      </w:r>
      <w:r w:rsidR="000422D8">
        <w:rPr>
          <w:rFonts w:ascii="Calibri Light" w:hAnsi="Calibri Light" w:cs="Calibri Light"/>
          <w:b/>
          <w:sz w:val="20"/>
          <w:lang w:val="hr-BA"/>
        </w:rPr>
        <w:t xml:space="preserve"> 9</w:t>
      </w:r>
      <w:r>
        <w:rPr>
          <w:rFonts w:ascii="Calibri Light" w:hAnsi="Calibri Light" w:cs="Calibri Light"/>
          <w:b/>
          <w:sz w:val="20"/>
          <w:lang w:val="hr-BA"/>
        </w:rPr>
        <w:t>0 dana</w:t>
      </w:r>
      <w:r>
        <w:rPr>
          <w:rFonts w:ascii="Calibri Light" w:hAnsi="Calibri Light" w:cs="Calibri Light"/>
          <w:sz w:val="20"/>
          <w:lang w:val="hr-BA"/>
        </w:rPr>
        <w:t xml:space="preserve"> od dana potpisivanja Ugovora o implementaciji nepovratnih novčanih sredstava, </w:t>
      </w:r>
      <w:r w:rsidR="00394152" w:rsidRPr="00D4521A">
        <w:rPr>
          <w:rFonts w:ascii="Calibri Light" w:hAnsi="Calibri Light" w:cs="Calibri Light"/>
          <w:sz w:val="20"/>
          <w:lang w:val="hr-BA"/>
        </w:rPr>
        <w:t xml:space="preserve">ne dostavi ispunjen Format izvješaja o utrošku sredstava sa pratećim prilozima kojima dokazuje namjenski utrošak sredstava, </w:t>
      </w:r>
      <w:r w:rsidR="00394152" w:rsidRPr="00D4521A">
        <w:rPr>
          <w:rFonts w:ascii="Calibri Light" w:hAnsi="Calibri Light" w:cs="Calibri Light"/>
          <w:b/>
          <w:sz w:val="20"/>
          <w:lang w:val="hr-BA"/>
        </w:rPr>
        <w:t>Ministarstvo će pokrenuti postupak povrata sredstava</w:t>
      </w:r>
      <w:r w:rsidR="00394152" w:rsidRPr="00D4521A">
        <w:rPr>
          <w:rFonts w:ascii="Calibri Light" w:hAnsi="Calibri Light" w:cs="Calibri Light"/>
          <w:sz w:val="20"/>
          <w:lang w:val="hr-BA"/>
        </w:rPr>
        <w:t>.</w:t>
      </w:r>
    </w:p>
    <w:p w14:paraId="4D240DFA" w14:textId="77777777" w:rsidR="001432ED" w:rsidRDefault="00A000D2" w:rsidP="00786B05">
      <w:pPr>
        <w:spacing w:before="240" w:after="240"/>
        <w:ind w:left="426" w:right="401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sz w:val="20"/>
          <w:lang w:val="hr-BA"/>
        </w:rPr>
        <w:t>Dokumentacija kojom se</w:t>
      </w:r>
      <w:r w:rsidR="00756EE2" w:rsidRPr="00D4521A">
        <w:rPr>
          <w:rFonts w:ascii="Calibri Light" w:hAnsi="Calibri Light" w:cs="Calibri Light"/>
          <w:sz w:val="20"/>
          <w:lang w:val="hr-BA"/>
        </w:rPr>
        <w:t xml:space="preserve"> dokazuje namjenski utrošak sredstava mora biti u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originalu ili ovjerenoj </w:t>
      </w:r>
      <w:r w:rsidRPr="00D4521A">
        <w:rPr>
          <w:rFonts w:ascii="Calibri Light" w:hAnsi="Calibri Light" w:cs="Calibri Light"/>
          <w:b/>
          <w:sz w:val="20"/>
          <w:lang w:val="hr-BA"/>
        </w:rPr>
        <w:t>foto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kopiji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5D24DD" w:rsidRPr="00D4521A">
        <w:rPr>
          <w:rFonts w:ascii="Calibri Light" w:hAnsi="Calibri Light" w:cs="Calibri Light"/>
          <w:sz w:val="20"/>
          <w:lang w:val="hr-BA"/>
        </w:rPr>
        <w:t>od strane nadležnih upravnih organa ili notara</w:t>
      </w:r>
      <w:r w:rsidR="000422D8">
        <w:rPr>
          <w:rFonts w:ascii="Calibri Light" w:hAnsi="Calibri Light" w:cs="Calibri Light"/>
          <w:sz w:val="20"/>
          <w:lang w:val="hr-BA"/>
        </w:rPr>
        <w:t>:</w:t>
      </w:r>
    </w:p>
    <w:p w14:paraId="49286EB6" w14:textId="2898A8CE" w:rsidR="001432ED" w:rsidRPr="001432ED" w:rsidRDefault="00E93922" w:rsidP="00904A88">
      <w:pPr>
        <w:pStyle w:val="ListParagraph"/>
        <w:numPr>
          <w:ilvl w:val="0"/>
          <w:numId w:val="17"/>
        </w:numPr>
        <w:spacing w:before="240" w:after="240"/>
        <w:ind w:left="993" w:right="-286" w:hanging="284"/>
        <w:jc w:val="both"/>
        <w:rPr>
          <w:rFonts w:ascii="Calibri Light" w:hAnsi="Calibri Light" w:cs="Calibri Light"/>
          <w:sz w:val="20"/>
          <w:lang w:val="hr-BA"/>
        </w:rPr>
      </w:pPr>
      <w:r w:rsidRPr="001432ED">
        <w:rPr>
          <w:rFonts w:ascii="Calibri Light" w:hAnsi="Calibri Light" w:cs="Calibri Light"/>
          <w:b/>
          <w:sz w:val="20"/>
          <w:lang w:val="hr-BA"/>
        </w:rPr>
        <w:t>računi/fakture</w:t>
      </w:r>
      <w:r w:rsidRPr="001432ED">
        <w:rPr>
          <w:rFonts w:ascii="Calibri Light" w:hAnsi="Calibri Light" w:cs="Calibri Light"/>
          <w:sz w:val="20"/>
          <w:lang w:val="hr-BA"/>
        </w:rPr>
        <w:t xml:space="preserve">, </w:t>
      </w:r>
      <w:r w:rsidR="000422D8" w:rsidRPr="001432ED">
        <w:rPr>
          <w:rFonts w:ascii="Calibri Light" w:hAnsi="Calibri Light" w:cs="Calibri Light"/>
          <w:sz w:val="20"/>
          <w:lang w:val="hr-BA"/>
        </w:rPr>
        <w:t xml:space="preserve">u 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>originalu ili ovjerenoj fotokopiji</w:t>
      </w:r>
      <w:r w:rsidR="007746B9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7746B9" w:rsidRPr="00D4521A">
        <w:rPr>
          <w:rFonts w:ascii="Calibri Light" w:hAnsi="Calibri Light" w:cs="Calibri Light"/>
          <w:sz w:val="20"/>
          <w:lang w:val="hr-BA"/>
        </w:rPr>
        <w:t>od strane nadležnih upravnih organa ili notara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>,</w:t>
      </w:r>
    </w:p>
    <w:p w14:paraId="763C14BA" w14:textId="77777777" w:rsidR="001432ED" w:rsidRDefault="00E93922" w:rsidP="00786B05">
      <w:pPr>
        <w:pStyle w:val="ListParagraph"/>
        <w:numPr>
          <w:ilvl w:val="0"/>
          <w:numId w:val="17"/>
        </w:numPr>
        <w:spacing w:before="240" w:after="240"/>
        <w:ind w:left="993" w:right="401" w:hanging="284"/>
        <w:jc w:val="both"/>
        <w:rPr>
          <w:rFonts w:ascii="Calibri Light" w:hAnsi="Calibri Light" w:cs="Calibri Light"/>
          <w:sz w:val="20"/>
          <w:lang w:val="hr-BA"/>
        </w:rPr>
      </w:pPr>
      <w:r w:rsidRPr="001432ED">
        <w:rPr>
          <w:rFonts w:ascii="Calibri Light" w:hAnsi="Calibri Light" w:cs="Calibri Light"/>
          <w:b/>
          <w:sz w:val="20"/>
          <w:lang w:val="hr-BA"/>
        </w:rPr>
        <w:t>izvod</w:t>
      </w:r>
      <w:r w:rsidRPr="001432ED">
        <w:rPr>
          <w:rFonts w:ascii="Calibri Light" w:hAnsi="Calibri Light" w:cs="Calibri Light"/>
          <w:sz w:val="20"/>
          <w:lang w:val="hr-BA"/>
        </w:rPr>
        <w:t xml:space="preserve"> iz banke</w:t>
      </w:r>
      <w:r w:rsidR="000422D8" w:rsidRPr="001432ED">
        <w:rPr>
          <w:rFonts w:ascii="Calibri Light" w:hAnsi="Calibri Light" w:cs="Calibri Light"/>
          <w:sz w:val="20"/>
          <w:lang w:val="hr-BA"/>
        </w:rPr>
        <w:t xml:space="preserve"> u 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 xml:space="preserve">originalu ovjeren pečatom banke i potpisom ovlaštene osobe iz banke ili </w:t>
      </w:r>
      <w:r w:rsidRPr="001432ED">
        <w:rPr>
          <w:rFonts w:ascii="Calibri Light" w:hAnsi="Calibri Light" w:cs="Calibri Light"/>
          <w:b/>
          <w:sz w:val="20"/>
          <w:lang w:val="hr-BA"/>
        </w:rPr>
        <w:t>uplatnice</w:t>
      </w:r>
      <w:r w:rsidRPr="001432ED">
        <w:rPr>
          <w:rFonts w:ascii="Calibri Light" w:hAnsi="Calibri Light" w:cs="Calibri Light"/>
          <w:sz w:val="20"/>
          <w:lang w:val="hr-BA"/>
        </w:rPr>
        <w:t xml:space="preserve"> kao dokaz o izvršenom plaćanju računa, </w:t>
      </w:r>
    </w:p>
    <w:p w14:paraId="5E7D23EC" w14:textId="5F0F2EA1" w:rsidR="001432ED" w:rsidRPr="001432ED" w:rsidRDefault="00E93922" w:rsidP="007746B9">
      <w:pPr>
        <w:pStyle w:val="ListParagraph"/>
        <w:numPr>
          <w:ilvl w:val="0"/>
          <w:numId w:val="17"/>
        </w:numPr>
        <w:spacing w:before="240" w:after="240"/>
        <w:ind w:left="993" w:right="401" w:hanging="284"/>
        <w:jc w:val="both"/>
        <w:rPr>
          <w:rFonts w:ascii="Calibri Light" w:hAnsi="Calibri Light" w:cs="Calibri Light"/>
          <w:sz w:val="20"/>
          <w:lang w:val="hr-BA"/>
        </w:rPr>
      </w:pPr>
      <w:r w:rsidRPr="009E0533">
        <w:rPr>
          <w:rFonts w:ascii="Calibri Light" w:hAnsi="Calibri Light" w:cs="Calibri Light"/>
          <w:sz w:val="20"/>
          <w:lang w:val="hr-BA"/>
        </w:rPr>
        <w:t>ugovor o nabavci opreme</w:t>
      </w:r>
      <w:r w:rsidR="00D4521A" w:rsidRPr="009E0533">
        <w:rPr>
          <w:rFonts w:ascii="Calibri Light" w:hAnsi="Calibri Light" w:cs="Calibri Light"/>
          <w:sz w:val="20"/>
          <w:lang w:val="hr-BA"/>
        </w:rPr>
        <w:t xml:space="preserve"> i</w:t>
      </w:r>
      <w:r w:rsidRPr="009E0533">
        <w:rPr>
          <w:rFonts w:ascii="Calibri Light" w:hAnsi="Calibri Light" w:cs="Calibri Light"/>
          <w:sz w:val="20"/>
          <w:lang w:val="hr-BA"/>
        </w:rPr>
        <w:t xml:space="preserve"> alata</w:t>
      </w:r>
      <w:r w:rsidRPr="001432ED">
        <w:rPr>
          <w:rFonts w:ascii="Calibri Light" w:hAnsi="Calibri Light" w:cs="Calibri Light"/>
          <w:b/>
          <w:sz w:val="20"/>
          <w:lang w:val="hr-BA"/>
        </w:rPr>
        <w:t xml:space="preserve"> ukoliko su zaključeni</w:t>
      </w:r>
      <w:r w:rsidR="009E0533">
        <w:rPr>
          <w:rFonts w:ascii="Calibri Light" w:hAnsi="Calibri Light" w:cs="Calibri Light"/>
          <w:sz w:val="20"/>
          <w:lang w:val="hr-BA"/>
        </w:rPr>
        <w:t xml:space="preserve"> i dr., </w:t>
      </w:r>
      <w:r w:rsidR="000422D8" w:rsidRPr="001432ED">
        <w:rPr>
          <w:rFonts w:ascii="Calibri Light" w:hAnsi="Calibri Light" w:cs="Calibri Light"/>
          <w:sz w:val="20"/>
          <w:lang w:val="hr-BA"/>
        </w:rPr>
        <w:t xml:space="preserve">u 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>originalu ili ovjerenoj fotokopiji</w:t>
      </w:r>
      <w:r w:rsidR="007746B9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7746B9" w:rsidRPr="00D4521A">
        <w:rPr>
          <w:rFonts w:ascii="Calibri Light" w:hAnsi="Calibri Light" w:cs="Calibri Light"/>
          <w:sz w:val="20"/>
          <w:lang w:val="hr-BA"/>
        </w:rPr>
        <w:t>od strane nadležnih upravnih organa ili notara</w:t>
      </w:r>
      <w:r w:rsidR="007746B9">
        <w:rPr>
          <w:rFonts w:ascii="Calibri Light" w:hAnsi="Calibri Light" w:cs="Calibri Light"/>
          <w:b/>
          <w:sz w:val="20"/>
          <w:lang w:val="hr-BA"/>
        </w:rPr>
        <w:t>.</w:t>
      </w:r>
    </w:p>
    <w:p w14:paraId="476EE24F" w14:textId="491D63A5" w:rsidR="00BC340B" w:rsidRPr="000422D8" w:rsidRDefault="00E93922" w:rsidP="00786B05">
      <w:pPr>
        <w:spacing w:before="240" w:after="240"/>
        <w:ind w:left="426" w:right="401"/>
        <w:jc w:val="both"/>
        <w:rPr>
          <w:rFonts w:ascii="Calibri Light" w:hAnsi="Calibri Light" w:cs="Calibri Light"/>
          <w:sz w:val="20"/>
          <w:lang w:val="hr-BA"/>
        </w:rPr>
      </w:pPr>
      <w:r w:rsidRPr="000422D8">
        <w:rPr>
          <w:rFonts w:ascii="Calibri Light" w:hAnsi="Calibri Light" w:cs="Calibri Light"/>
          <w:sz w:val="20"/>
          <w:lang w:val="hr-BA"/>
        </w:rPr>
        <w:t xml:space="preserve">Korisnicima poticajnih sredstava odobrenih od strane Ministarstva će biti priznate </w:t>
      </w:r>
      <w:r w:rsidR="00944154" w:rsidRPr="000422D8">
        <w:rPr>
          <w:rFonts w:ascii="Calibri Light" w:hAnsi="Calibri Light" w:cs="Calibri Light"/>
          <w:b/>
          <w:sz w:val="20"/>
          <w:lang w:val="hr-BA"/>
        </w:rPr>
        <w:t>samo uplate izvršene nakon objave Javnog poziva za odabir korisnika grant sredstava Podrška razvoju Kantona za</w:t>
      </w:r>
      <w:r w:rsidR="000422D8">
        <w:rPr>
          <w:rFonts w:ascii="Calibri Light" w:hAnsi="Calibri Light" w:cs="Calibri Light"/>
          <w:b/>
          <w:sz w:val="20"/>
          <w:lang w:val="hr-BA"/>
        </w:rPr>
        <w:t xml:space="preserve"> 2024</w:t>
      </w:r>
      <w:r w:rsidR="00944154" w:rsidRPr="000422D8">
        <w:rPr>
          <w:rFonts w:ascii="Calibri Light" w:hAnsi="Calibri Light" w:cs="Calibri Light"/>
          <w:b/>
          <w:sz w:val="20"/>
          <w:lang w:val="hr-BA"/>
        </w:rPr>
        <w:t>. godinu.</w:t>
      </w:r>
      <w:r w:rsidR="0010514F" w:rsidRPr="000422D8">
        <w:rPr>
          <w:rFonts w:ascii="Calibri Light" w:hAnsi="Calibri Light" w:cs="Calibri Light"/>
          <w:b/>
          <w:sz w:val="20"/>
          <w:lang w:val="hr-BA"/>
        </w:rPr>
        <w:t xml:space="preserve"> </w:t>
      </w:r>
    </w:p>
    <w:p w14:paraId="64762FE7" w14:textId="15C68DE1" w:rsidR="0039055E" w:rsidRDefault="00700EBA" w:rsidP="00786B05">
      <w:pPr>
        <w:spacing w:before="240" w:after="240"/>
        <w:ind w:left="426" w:right="401"/>
        <w:jc w:val="both"/>
        <w:rPr>
          <w:rStyle w:val="CharacterStyle1"/>
          <w:rFonts w:ascii="Calibri Light" w:hAnsi="Calibri Light" w:cs="Calibri Light"/>
          <w:sz w:val="20"/>
          <w:lang w:val="bs-Latn-BA"/>
        </w:rPr>
      </w:pPr>
      <w:r w:rsidRPr="005605B0">
        <w:rPr>
          <w:rFonts w:ascii="Calibri Light" w:hAnsi="Calibri Light" w:cs="Calibri Light"/>
          <w:sz w:val="20"/>
          <w:szCs w:val="20"/>
          <w:lang w:val="hr-BA"/>
        </w:rPr>
        <w:t xml:space="preserve">Uz Format izvještaja o utrošku sredstava potrebno je dostaviti </w:t>
      </w:r>
      <w:r w:rsidR="00B26328" w:rsidRPr="005605B0">
        <w:rPr>
          <w:rFonts w:ascii="Calibri Light" w:hAnsi="Calibri Light" w:cs="Calibri Light"/>
          <w:sz w:val="20"/>
          <w:szCs w:val="20"/>
          <w:lang w:val="hr-BA"/>
        </w:rPr>
        <w:t xml:space="preserve">gore navedene </w:t>
      </w:r>
      <w:r w:rsidRPr="005605B0">
        <w:rPr>
          <w:rFonts w:ascii="Calibri Light" w:hAnsi="Calibri Light" w:cs="Calibri Light"/>
          <w:sz w:val="20"/>
          <w:szCs w:val="20"/>
          <w:lang w:val="hr-BA"/>
        </w:rPr>
        <w:t xml:space="preserve">dokaze čime se potvrđuju navodi </w:t>
      </w:r>
      <w:r w:rsidR="007014E1" w:rsidRPr="005605B0">
        <w:rPr>
          <w:rFonts w:ascii="Calibri Light" w:hAnsi="Calibri Light" w:cs="Calibri Light"/>
          <w:sz w:val="20"/>
          <w:szCs w:val="20"/>
          <w:lang w:val="hr-BA"/>
        </w:rPr>
        <w:t xml:space="preserve">o namjenskom utrošku sredstava. </w:t>
      </w:r>
      <w:r w:rsidR="00394152" w:rsidRPr="00D4521A">
        <w:rPr>
          <w:rStyle w:val="CharacterStyle1"/>
          <w:rFonts w:ascii="Calibri Light" w:hAnsi="Calibri Light" w:cs="Calibri Light"/>
          <w:sz w:val="20"/>
          <w:lang w:val="bs-Latn-BA"/>
        </w:rPr>
        <w:t>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</w:t>
      </w:r>
      <w:r w:rsidR="00BC340B" w:rsidRPr="00D4521A">
        <w:rPr>
          <w:rStyle w:val="CharacterStyle1"/>
          <w:rFonts w:ascii="Calibri Light" w:hAnsi="Calibri Light" w:cs="Calibri Light"/>
          <w:sz w:val="20"/>
          <w:lang w:val="bs-Latn-BA"/>
        </w:rPr>
        <w:t xml:space="preserve">tni list papira na kojem će se </w:t>
      </w:r>
      <w:r w:rsidR="00394152" w:rsidRPr="00D4521A">
        <w:rPr>
          <w:rStyle w:val="CharacterStyle1"/>
          <w:rFonts w:ascii="Calibri Light" w:hAnsi="Calibri Light" w:cs="Calibri Light"/>
          <w:sz w:val="20"/>
          <w:lang w:val="bs-Latn-BA"/>
        </w:rPr>
        <w:t>navesti naziv podatka (prva kolona) koji se dopunjava. Svaki dodatni list mora biti sa potpisom i pečatom.</w:t>
      </w:r>
    </w:p>
    <w:p w14:paraId="417C4E81" w14:textId="77777777" w:rsidR="007746B9" w:rsidRPr="00786B05" w:rsidRDefault="007746B9" w:rsidP="00786B05">
      <w:pPr>
        <w:spacing w:before="240" w:after="240"/>
        <w:ind w:left="426" w:right="401"/>
        <w:jc w:val="both"/>
        <w:rPr>
          <w:rStyle w:val="CharacterStyle1"/>
          <w:rFonts w:ascii="Calibri Light" w:hAnsi="Calibri Light" w:cs="Calibri Light"/>
          <w:sz w:val="20"/>
          <w:lang w:val="bs-Latn-BA"/>
        </w:rPr>
      </w:pPr>
    </w:p>
    <w:tbl>
      <w:tblPr>
        <w:tblW w:w="9056" w:type="dxa"/>
        <w:jc w:val="center"/>
        <w:tblLook w:val="01E0" w:firstRow="1" w:lastRow="1" w:firstColumn="1" w:lastColumn="1" w:noHBand="0" w:noVBand="0"/>
      </w:tblPr>
      <w:tblGrid>
        <w:gridCol w:w="3376"/>
        <w:gridCol w:w="2910"/>
        <w:gridCol w:w="2770"/>
      </w:tblGrid>
      <w:tr w:rsidR="00394152" w:rsidRPr="00D4521A" w14:paraId="476EE257" w14:textId="77777777" w:rsidTr="00944154">
        <w:trPr>
          <w:trHeight w:val="194"/>
          <w:jc w:val="center"/>
        </w:trPr>
        <w:tc>
          <w:tcPr>
            <w:tcW w:w="3376" w:type="dxa"/>
            <w:hideMark/>
          </w:tcPr>
          <w:p w14:paraId="476EE254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jesto i datum</w:t>
            </w:r>
          </w:p>
        </w:tc>
        <w:tc>
          <w:tcPr>
            <w:tcW w:w="2910" w:type="dxa"/>
            <w:hideMark/>
          </w:tcPr>
          <w:p w14:paraId="476EE255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. P.</w:t>
            </w:r>
          </w:p>
        </w:tc>
        <w:tc>
          <w:tcPr>
            <w:tcW w:w="2770" w:type="dxa"/>
            <w:hideMark/>
          </w:tcPr>
          <w:p w14:paraId="476EE256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Podnositelj izvještaja</w:t>
            </w:r>
          </w:p>
        </w:tc>
      </w:tr>
      <w:tr w:rsidR="00394152" w:rsidRPr="00D4521A" w14:paraId="476EE25F" w14:textId="77777777" w:rsidTr="00944154">
        <w:trPr>
          <w:trHeight w:val="840"/>
          <w:jc w:val="center"/>
        </w:trPr>
        <w:tc>
          <w:tcPr>
            <w:tcW w:w="3376" w:type="dxa"/>
          </w:tcPr>
          <w:p w14:paraId="476EE258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9" w14:textId="77777777" w:rsidR="00394152" w:rsidRPr="00D4521A" w:rsidRDefault="00394152" w:rsidP="007014E1">
            <w:pPr>
              <w:ind w:left="-567" w:right="-286" w:firstLine="851"/>
              <w:rPr>
                <w:rFonts w:ascii="Calibri Light" w:hAnsi="Calibri Light" w:cs="Calibri Light"/>
                <w:sz w:val="20"/>
              </w:rPr>
            </w:pPr>
          </w:p>
          <w:p w14:paraId="476EE25A" w14:textId="5B9C668D" w:rsidR="00394152" w:rsidRPr="00D4521A" w:rsidRDefault="007014E1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___________</w:t>
            </w:r>
            <w:r w:rsidR="00394152" w:rsidRPr="00D4521A">
              <w:rPr>
                <w:rFonts w:ascii="Calibri Light" w:hAnsi="Calibri Light" w:cs="Calibri Light"/>
                <w:sz w:val="20"/>
              </w:rPr>
              <w:t>___________</w:t>
            </w:r>
          </w:p>
        </w:tc>
        <w:tc>
          <w:tcPr>
            <w:tcW w:w="2910" w:type="dxa"/>
          </w:tcPr>
          <w:p w14:paraId="476EE25B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770" w:type="dxa"/>
          </w:tcPr>
          <w:p w14:paraId="476EE25C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D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E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______________________</w:t>
            </w:r>
          </w:p>
        </w:tc>
      </w:tr>
    </w:tbl>
    <w:p w14:paraId="6F6DD7A7" w14:textId="77777777" w:rsidR="001432ED" w:rsidRPr="00D4521A" w:rsidRDefault="001432ED" w:rsidP="001432ED">
      <w:pPr>
        <w:rPr>
          <w:rFonts w:ascii="Calibri Light" w:hAnsi="Calibri Light" w:cs="Calibri Light"/>
          <w:sz w:val="22"/>
          <w:szCs w:val="22"/>
          <w:lang w:val="bs-Latn-BA"/>
        </w:rPr>
      </w:pPr>
    </w:p>
    <w:sectPr w:rsidR="001432ED" w:rsidRPr="00D4521A" w:rsidSect="00395359">
      <w:footerReference w:type="default" r:id="rId10"/>
      <w:pgSz w:w="11906" w:h="16838"/>
      <w:pgMar w:top="720" w:right="720" w:bottom="720" w:left="720" w:header="850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E9620" w14:textId="77777777" w:rsidR="007B0D9B" w:rsidRDefault="007B0D9B">
      <w:r>
        <w:separator/>
      </w:r>
    </w:p>
  </w:endnote>
  <w:endnote w:type="continuationSeparator" w:id="0">
    <w:p w14:paraId="3AB7684E" w14:textId="77777777" w:rsidR="007B0D9B" w:rsidRDefault="007B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74A9A91C" w14:textId="30418A28" w:rsidR="00395359" w:rsidRPr="00AD3754" w:rsidRDefault="00395359" w:rsidP="00406980">
            <w:pPr>
              <w:ind w:left="426"/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>PODRŠKA RAZVOJU KANTONA 202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 - 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</w:p>
          <w:p w14:paraId="58EE0AF0" w14:textId="33755388" w:rsidR="00395359" w:rsidRPr="00AD3754" w:rsidRDefault="00395359" w:rsidP="00406980">
            <w:pPr>
              <w:pStyle w:val="Footer"/>
              <w:tabs>
                <w:tab w:val="clear" w:pos="9072"/>
                <w:tab w:val="right" w:pos="9026"/>
              </w:tabs>
              <w:ind w:left="426"/>
              <w:rPr>
                <w:rFonts w:ascii="Calibri Light" w:hAnsi="Calibri Light" w:cs="Calibri Light"/>
                <w:sz w:val="16"/>
                <w:szCs w:val="16"/>
              </w:rPr>
            </w:pP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Kapitalni transferi mikro, malim i srednjim privrednim subjektima (MMSP) za nabavku opreme i alata </w:t>
            </w:r>
            <w:r>
              <w:rPr>
                <w:rFonts w:ascii="Calibri Light" w:hAnsi="Calibri Light" w:cs="Calibri Light"/>
                <w:sz w:val="16"/>
                <w:szCs w:val="16"/>
              </w:rPr>
              <w:tab/>
              <w:t>Stranica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494877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494877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6EE274" w14:textId="032260F3" w:rsidR="00395359" w:rsidRPr="00E11949" w:rsidRDefault="0039535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A70AF" w14:textId="77777777" w:rsidR="007B0D9B" w:rsidRDefault="007B0D9B">
      <w:r>
        <w:separator/>
      </w:r>
    </w:p>
  </w:footnote>
  <w:footnote w:type="continuationSeparator" w:id="0">
    <w:p w14:paraId="514D4DF8" w14:textId="77777777" w:rsidR="007B0D9B" w:rsidRDefault="007B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5F"/>
    <w:multiLevelType w:val="hybridMultilevel"/>
    <w:tmpl w:val="B1C2F80E"/>
    <w:lvl w:ilvl="0" w:tplc="A9E0659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64D6"/>
    <w:multiLevelType w:val="hybridMultilevel"/>
    <w:tmpl w:val="77D80CB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0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22D8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378E"/>
    <w:rsid w:val="000E699E"/>
    <w:rsid w:val="000F1161"/>
    <w:rsid w:val="000F37AB"/>
    <w:rsid w:val="000F49CE"/>
    <w:rsid w:val="000F7BAB"/>
    <w:rsid w:val="001019AF"/>
    <w:rsid w:val="00102637"/>
    <w:rsid w:val="0010514F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32ED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4846"/>
    <w:rsid w:val="0022696E"/>
    <w:rsid w:val="002301A4"/>
    <w:rsid w:val="002314AD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11B9"/>
    <w:rsid w:val="0035261F"/>
    <w:rsid w:val="00353832"/>
    <w:rsid w:val="003614A3"/>
    <w:rsid w:val="00363AF7"/>
    <w:rsid w:val="00364697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055E"/>
    <w:rsid w:val="00391359"/>
    <w:rsid w:val="00392799"/>
    <w:rsid w:val="00393D85"/>
    <w:rsid w:val="00394152"/>
    <w:rsid w:val="0039534F"/>
    <w:rsid w:val="00395359"/>
    <w:rsid w:val="003966DD"/>
    <w:rsid w:val="00397114"/>
    <w:rsid w:val="003A0948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F160A"/>
    <w:rsid w:val="003F4A54"/>
    <w:rsid w:val="003F7F74"/>
    <w:rsid w:val="004009E1"/>
    <w:rsid w:val="00406980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703D7"/>
    <w:rsid w:val="00481B79"/>
    <w:rsid w:val="00483826"/>
    <w:rsid w:val="0049310D"/>
    <w:rsid w:val="0049395C"/>
    <w:rsid w:val="00494877"/>
    <w:rsid w:val="00496F18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05B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B48"/>
    <w:rsid w:val="00627885"/>
    <w:rsid w:val="0063579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A67D0"/>
    <w:rsid w:val="006B12E4"/>
    <w:rsid w:val="006B30F3"/>
    <w:rsid w:val="006B37E1"/>
    <w:rsid w:val="006B3808"/>
    <w:rsid w:val="006B4244"/>
    <w:rsid w:val="006B4254"/>
    <w:rsid w:val="006B5C37"/>
    <w:rsid w:val="006C2516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14E1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2DD6"/>
    <w:rsid w:val="00763B3C"/>
    <w:rsid w:val="007640A2"/>
    <w:rsid w:val="00765655"/>
    <w:rsid w:val="007711F2"/>
    <w:rsid w:val="007746B9"/>
    <w:rsid w:val="007762F8"/>
    <w:rsid w:val="007767E5"/>
    <w:rsid w:val="0078199D"/>
    <w:rsid w:val="00784CDA"/>
    <w:rsid w:val="007851E8"/>
    <w:rsid w:val="00786B05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0D9B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54C7"/>
    <w:rsid w:val="008857E2"/>
    <w:rsid w:val="00886A67"/>
    <w:rsid w:val="008918B0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D6BDC"/>
    <w:rsid w:val="008D6D12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763B"/>
    <w:rsid w:val="00903818"/>
    <w:rsid w:val="00904A88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36"/>
    <w:rsid w:val="00995DB3"/>
    <w:rsid w:val="009A2FCD"/>
    <w:rsid w:val="009A3485"/>
    <w:rsid w:val="009A4EE4"/>
    <w:rsid w:val="009B043E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04EA"/>
    <w:rsid w:val="009E0533"/>
    <w:rsid w:val="009F2E51"/>
    <w:rsid w:val="00A000D2"/>
    <w:rsid w:val="00A001F4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C5D"/>
    <w:rsid w:val="00B96593"/>
    <w:rsid w:val="00BA348A"/>
    <w:rsid w:val="00BA5914"/>
    <w:rsid w:val="00BA71D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D7BC9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74FF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7D45"/>
    <w:rsid w:val="00CA018F"/>
    <w:rsid w:val="00CA1485"/>
    <w:rsid w:val="00CA34FC"/>
    <w:rsid w:val="00CA7BD6"/>
    <w:rsid w:val="00CB0D94"/>
    <w:rsid w:val="00CB27BA"/>
    <w:rsid w:val="00CC2D6F"/>
    <w:rsid w:val="00CD25DF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3C09"/>
    <w:rsid w:val="00E75369"/>
    <w:rsid w:val="00E778B9"/>
    <w:rsid w:val="00E77E43"/>
    <w:rsid w:val="00E80499"/>
    <w:rsid w:val="00E80FF7"/>
    <w:rsid w:val="00E82804"/>
    <w:rsid w:val="00E82ABD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F17"/>
    <w:rsid w:val="00EB7133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96E68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76EE0F8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B88F0-0F79-4FEE-BBED-C3A63C01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User6287</cp:lastModifiedBy>
  <cp:revision>4</cp:revision>
  <cp:lastPrinted>2022-11-08T10:56:00Z</cp:lastPrinted>
  <dcterms:created xsi:type="dcterms:W3CDTF">2025-01-21T13:55:00Z</dcterms:created>
  <dcterms:modified xsi:type="dcterms:W3CDTF">2025-01-21T13:56:00Z</dcterms:modified>
</cp:coreProperties>
</file>